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DA" w:rsidRPr="00B21725" w:rsidRDefault="00B515DA" w:rsidP="00B217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5"/>
          <w:szCs w:val="45"/>
          <w:lang w:eastAsia="pl-PL"/>
        </w:rPr>
      </w:pPr>
      <w:r w:rsidRPr="00B515DA">
        <w:rPr>
          <w:rFonts w:ascii="Arial" w:eastAsia="Times New Roman" w:hAnsi="Arial" w:cs="Arial"/>
          <w:b/>
          <w:bCs/>
          <w:color w:val="FF0000"/>
          <w:sz w:val="45"/>
          <w:szCs w:val="45"/>
          <w:lang w:eastAsia="pl-PL"/>
        </w:rPr>
        <w:t>REGULAMIN SKLEPIKU SZKOLNEGO</w:t>
      </w:r>
      <w:r w:rsidR="00C10F5F">
        <w:rPr>
          <w:rFonts w:ascii="Arial" w:eastAsia="Times New Roman" w:hAnsi="Arial" w:cs="Arial"/>
          <w:b/>
          <w:bCs/>
          <w:color w:val="FF0000"/>
          <w:sz w:val="45"/>
          <w:szCs w:val="45"/>
          <w:lang w:eastAsia="pl-PL"/>
        </w:rPr>
        <w:br/>
      </w:r>
      <w:r w:rsidR="00B21725" w:rsidRPr="00B21725">
        <w:rPr>
          <w:rFonts w:ascii="Arial" w:eastAsia="Times New Roman" w:hAnsi="Arial" w:cs="Arial"/>
          <w:b/>
          <w:bCs/>
          <w:color w:val="FF0000"/>
          <w:sz w:val="45"/>
          <w:szCs w:val="45"/>
          <w:lang w:eastAsia="pl-PL"/>
        </w:rPr>
        <w:t xml:space="preserve"> W SZKOLE PODSTAWOWEJ W DUBINIE</w:t>
      </w:r>
    </w:p>
    <w:p w:rsidR="00B515DA" w:rsidRPr="002E7984" w:rsidRDefault="00B515DA" w:rsidP="002E7984">
      <w:pPr>
        <w:spacing w:after="0" w:line="240" w:lineRule="auto"/>
        <w:jc w:val="both"/>
        <w:rPr>
          <w:rFonts w:eastAsia="Times New Roman" w:cstheme="minorHAnsi"/>
          <w:sz w:val="45"/>
          <w:szCs w:val="45"/>
          <w:lang w:eastAsia="pl-PL"/>
        </w:rPr>
      </w:pPr>
    </w:p>
    <w:p w:rsidR="000C7D13" w:rsidRPr="002E7984" w:rsidRDefault="00B515DA" w:rsidP="002E79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lang w:eastAsia="pl-PL"/>
        </w:rPr>
        <w:t>Założenia ogólne: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Sklepik szkolny działa w Szkole Podstawowej w Dubinie w celu wdrażania przedsiębiorczości, na zasadach przewidzianych w niniejszym regulaminie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Sklepik prowadzony jest przez uczniów szkoły pod opieką i nadzorem wyznaczonego nauczyciela (opiekuna sklepiku)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Rok obrotowy i okres sprawozdawczy trwa od września do czerwca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Sklepik uczniowski działa w trakcie roku szkolnego od poniedziałku do piątku podczas przerw lekcyjnych od godziny 7:45 do 13:30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Załoga sklepiku wykonuje swoje zadania w celu wdrażania przedsiębiorczości jako zajęcie dodatkowe i nie otrzymuje za swą pracę żadnego wynagrodzenia pieniężnego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Na okres wakacji działalność sklepiku zostaje zawieszona.</w:t>
      </w:r>
    </w:p>
    <w:p w:rsidR="000C7D13" w:rsidRPr="002E7984" w:rsidRDefault="000C7D13" w:rsidP="002E79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Uczniowie zaangażowani w działalność sklepiku szkolnego, na wniosek Opiekuna, na koniec roku szkolnego otrzymują nagrody.</w:t>
      </w:r>
    </w:p>
    <w:p w:rsidR="000C7D13" w:rsidRPr="002E7984" w:rsidRDefault="000C7D13" w:rsidP="002E7984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B515DA" w:rsidRPr="002E7984" w:rsidRDefault="00B515DA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515DA" w:rsidRPr="002E7984" w:rsidRDefault="00B515DA" w:rsidP="002E79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lang w:eastAsia="pl-PL"/>
        </w:rPr>
        <w:t>Cele prowadzenia Sklepiku Szkolnego:</w:t>
      </w:r>
    </w:p>
    <w:p w:rsidR="00B21725" w:rsidRPr="002E7984" w:rsidRDefault="00B21725" w:rsidP="002E7984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B21725" w:rsidRPr="002E7984" w:rsidRDefault="00B515DA" w:rsidP="002E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Przygotowanie uczniów do prowadzenia działalności gospodarczej zgodnie zobowiązującymi przepisami prawa. 2.Rozwijanie zainteresowania przedsiębiorczością.</w:t>
      </w:r>
    </w:p>
    <w:p w:rsidR="00227DBC" w:rsidRPr="002E7984" w:rsidRDefault="00B515DA" w:rsidP="002E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Kształtowanie umiejętności współpracy w zespole.</w:t>
      </w:r>
    </w:p>
    <w:p w:rsidR="00B21725" w:rsidRPr="002E7984" w:rsidRDefault="00B515DA" w:rsidP="002E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Kształtowanie umiejętności gospodarowania zasobami finansowymi, prowadzenia działalności marketingowej, planowania sprzedaży, organizowania zaopatrzenia, pielęgnowania relacji z klientami.</w:t>
      </w:r>
    </w:p>
    <w:p w:rsidR="00B515DA" w:rsidRPr="002E7984" w:rsidRDefault="00B515DA" w:rsidP="002E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Kształtowanie postawy samodzielności, kreatywności, odpowiedzialności, rzetelności i obowiązkowości.</w:t>
      </w:r>
    </w:p>
    <w:p w:rsidR="00B515DA" w:rsidRPr="002E7984" w:rsidRDefault="00B515DA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515DA" w:rsidRPr="002E7984" w:rsidRDefault="00B515DA" w:rsidP="002E79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lang w:eastAsia="pl-PL"/>
        </w:rPr>
        <w:t>Organizacja działalności Sklepiku Szkolnego:</w:t>
      </w:r>
    </w:p>
    <w:p w:rsidR="00B21725" w:rsidRPr="002E7984" w:rsidRDefault="00B21725" w:rsidP="002E7984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Opiekę nad działalnością Sklepiku Szkolnego sprawuje Nauczyciel Opiekun, nadzór ze strony organizacyjnej i bhp –Dyrektor Szkoły.</w:t>
      </w: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Załoga Sklepiku zostaje wybrana zgodnie z przyjętymi przez Opiekunów kryteriami.</w:t>
      </w: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Warunkiem pracy w Sklepiku jest przedstawienie pisemnej zgody Rodzica na pracę oraz pozytywna pisemna opinia Wychowawcy klasy (załącznik nr 1). Dokumenty te przechowuje Opiekun.</w:t>
      </w:r>
    </w:p>
    <w:p w:rsidR="00227DBC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 xml:space="preserve">W trakcie sprzedaży na terenie 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>s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klepiku 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>s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zkolnego 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>powinien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 przebywać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 xml:space="preserve"> wyłącznie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 jeden uczeń</w:t>
      </w:r>
      <w:r w:rsidR="00B21725" w:rsidRPr="002E7984">
        <w:rPr>
          <w:rFonts w:eastAsia="Times New Roman" w:cstheme="minorHAnsi"/>
          <w:sz w:val="24"/>
          <w:szCs w:val="24"/>
          <w:lang w:eastAsia="pl-PL"/>
        </w:rPr>
        <w:t xml:space="preserve"> z załogi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 xml:space="preserve"> do tego upoważniony</w:t>
      </w:r>
      <w:r w:rsidR="00B21725" w:rsidRPr="002E7984">
        <w:rPr>
          <w:rFonts w:eastAsia="Times New Roman" w:cstheme="minorHAnsi"/>
          <w:sz w:val="24"/>
          <w:szCs w:val="24"/>
          <w:lang w:eastAsia="pl-PL"/>
        </w:rPr>
        <w:t>, który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 zaopatrzony </w:t>
      </w:r>
      <w:r w:rsidR="00B21725" w:rsidRPr="002E7984">
        <w:rPr>
          <w:rFonts w:eastAsia="Times New Roman" w:cstheme="minorHAnsi"/>
          <w:sz w:val="24"/>
          <w:szCs w:val="24"/>
          <w:lang w:eastAsia="pl-PL"/>
        </w:rPr>
        <w:t xml:space="preserve">jest w 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 maseczkę, (przyłbicę) i rękawiczki jednorazowe. Decyzję o ilości osób stanowiących załogę Sklepiku podejmuje Nauczyciel Opiekun.</w:t>
      </w:r>
    </w:p>
    <w:p w:rsidR="00227DBC" w:rsidRPr="002E7984" w:rsidRDefault="00227DBC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lastRenderedPageBreak/>
        <w:t>Zabronione jest wpuszczanie do pomieszczenia sklepiku osób do tego nieupoważnionych.</w:t>
      </w: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W kolejce przy Sklepiku Szkolnym mogą stać tylko dwie osoby w odległości 1,5m od siebie</w:t>
      </w:r>
      <w:r w:rsidR="00227DBC" w:rsidRPr="002E798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E7984">
        <w:rPr>
          <w:rFonts w:eastAsia="Times New Roman" w:cstheme="minorHAnsi"/>
          <w:sz w:val="24"/>
          <w:szCs w:val="24"/>
          <w:lang w:eastAsia="pl-PL"/>
        </w:rPr>
        <w:t>zaopatrzeni w maseczki (przyłbicę).</w:t>
      </w:r>
    </w:p>
    <w:p w:rsidR="00227DBC" w:rsidRPr="002E7984" w:rsidRDefault="00227DBC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Załogę sklepiku wybiera opiekun sklepiku spośród uczniów klas 6-8</w:t>
      </w: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Nauczyciel Opiekun odpowiada za stronę organizacyjno-gospodarczą prowadzonej działalności.</w:t>
      </w:r>
    </w:p>
    <w:p w:rsidR="00B21725" w:rsidRPr="002E7984" w:rsidRDefault="00B515DA" w:rsidP="002E79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Załoga Sklepiku prowadzi wewnętrzną dokumentację ewidencyjną w postaci zeszytu utargów dziennych, w których zamieszcza się wpisy dotyczące kwot pozyskanych ze sprzedaży artykułów</w:t>
      </w:r>
      <w:r w:rsidR="00A5565C" w:rsidRPr="002E7984">
        <w:rPr>
          <w:rFonts w:eastAsia="Times New Roman" w:cstheme="minorHAnsi"/>
          <w:sz w:val="24"/>
          <w:szCs w:val="24"/>
          <w:lang w:eastAsia="pl-PL"/>
        </w:rPr>
        <w:t>.</w:t>
      </w:r>
    </w:p>
    <w:p w:rsidR="00A5565C" w:rsidRPr="002E7984" w:rsidRDefault="00A5565C" w:rsidP="002E7984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5565C" w:rsidRDefault="00A5565C" w:rsidP="002E798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lang w:eastAsia="pl-PL"/>
        </w:rPr>
        <w:t>Obowiązki i uprawnienia załogi sklepiku:</w:t>
      </w:r>
    </w:p>
    <w:p w:rsidR="002E7984" w:rsidRPr="002E7984" w:rsidRDefault="002E7984" w:rsidP="002E7984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A5565C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Uczniowie pracujący w sklepiku zobowiązani są do: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1)      przestrzegania powszechnie obowiązujących przepisów prawa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2)      przestrzegania zasady uczciwości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3)      pracowitości i poszanowania własności szkolnej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4)      rzetelnego wypełniania swoich obowiązków związanych z obsługą klientów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5)      dbania o porządek, ład i czystość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6)      dbania o wystrój sklepiku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7)      przygotowywania i zgłaszania opiekunowi listy z zapotrzebowaniem na brakujące artykuły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8)      sporządzania dziennych raportów obrotu pod nadzorem nauczyciela opiekującego się sklepikiem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9)      pomagania opiekunowi przy odbiorze towarów i ustalaniu cen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10)  dokonywania kontroli terminów ważności produktów sprzedawanych w sklepiku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11)  zgłaszania opiekunowi sklepiku wszelkich nieprawidłowości w zakresie asortymentu sklepiku, a także o podejrzeniach naruszenia zakazu reklamy i promocji niektórych środków spożywczych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r w:rsidRPr="00A5565C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Uczniowie pracujący w sklepiku odpowiadają w szczególności za: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1)      stan higieniczno-sanitarny pomieszczenia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2)      estetyczną ekspozycję towarów,</w:t>
      </w:r>
    </w:p>
    <w:p w:rsidR="00A5565C" w:rsidRPr="00A5565C" w:rsidRDefault="00A5565C" w:rsidP="002E79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3)      aktualizację ich cen.</w:t>
      </w:r>
    </w:p>
    <w:p w:rsidR="00A5565C" w:rsidRPr="00A5565C" w:rsidRDefault="00A5565C" w:rsidP="002E798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5565C">
        <w:rPr>
          <w:rFonts w:eastAsia="Times New Roman" w:cstheme="minorHAnsi"/>
          <w:sz w:val="24"/>
          <w:szCs w:val="24"/>
          <w:lang w:eastAsia="pl-PL"/>
        </w:rPr>
        <w:t>Na zakończenie roku szkolnego wszyscy członkowie załogi sklepiku mogą otrzymać nagrody, jeśli dokonywane rozliczenia z działalności sklepiku nie wykazywały braków artykułów ani gotówki.</w:t>
      </w:r>
    </w:p>
    <w:p w:rsidR="00A5565C" w:rsidRPr="002E7984" w:rsidRDefault="00A5565C" w:rsidP="002E798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lang w:eastAsia="pl-PL"/>
        </w:rPr>
        <w:t>Postanowienia finansowe</w:t>
      </w:r>
    </w:p>
    <w:p w:rsidR="00A5565C" w:rsidRPr="002E7984" w:rsidRDefault="00A5565C" w:rsidP="002E798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A5565C" w:rsidRP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Działalność komercyjna sklepiku jest działalnością drugoplanową.</w:t>
      </w:r>
    </w:p>
    <w:p w:rsid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Naliczaną na towary sprzedawane w sklepiku szkolnym marżę ustala opiekun.</w:t>
      </w:r>
    </w:p>
    <w:p w:rsidR="002E7984" w:rsidRP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 xml:space="preserve">Wyboru rodzaju asortymentu sprzedawanego w sklepiku szkolnym dokonuje załoga sklepiku po zaakceptowaniu przez opiekuna sklepiku oraz po uzyskaniu akceptacji dyrektora szkoły i rady rodziców. Asortyment musi być zgodny z wymaganiami w </w:t>
      </w:r>
      <w:r w:rsidRPr="002E798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ozporządzeniu Ministra Zdrowia z dnia 26 lipca 2016 r. w sprawie grup środków </w:t>
      </w:r>
      <w:r w:rsidRPr="002E7984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>spożywczych przeznaczonych do sprzedaży dzieciom i młodzieży w jednostkach systemu oświaty oraz wymagań, jakie muszą spełniać środki spożywcze stosowane w ramach żywienia zbiorowego dzieci i młodzieży w tych jednostkach (Dz. U. z 2016 r., poz. 1154).</w:t>
      </w:r>
    </w:p>
    <w:p w:rsid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Dokonując wyboru asortymentu sklepiku szkolnego, uczniowie uczestniczą w realizacji programu prozdrowotnego w szkole.</w:t>
      </w:r>
    </w:p>
    <w:p w:rsid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Wszelkie fundusze uzyskane ze sprzedaży towarów w sklepiku zostaną przeznaczone na cele statutowe szkoły.</w:t>
      </w:r>
    </w:p>
    <w:p w:rsid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O wydatkach ze środków uzyskanych z działalności sklepiku decyduje dyrektor szkoły w porozumieniu z opiekunem sklepiku.</w:t>
      </w:r>
    </w:p>
    <w:p w:rsidR="00A5565C" w:rsidRPr="002E7984" w:rsidRDefault="00A5565C" w:rsidP="002E798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Pod koniec każdego półrocza opiekun sklepiku razem z uczniami sprzedającymi w sklepiku dokonują kontrolnego spisu towarów (inwentaryzacji).</w:t>
      </w:r>
    </w:p>
    <w:p w:rsidR="002E7984" w:rsidRPr="002E7984" w:rsidRDefault="002E7984" w:rsidP="002E7984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5565C" w:rsidRPr="002E7984" w:rsidRDefault="00A5565C" w:rsidP="002E798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2E7984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Postanowienia końcowe</w:t>
      </w:r>
    </w:p>
    <w:p w:rsidR="002E7984" w:rsidRPr="002E7984" w:rsidRDefault="002E7984" w:rsidP="002E798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5565C" w:rsidRPr="002E7984" w:rsidRDefault="00A5565C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Uczeń przed rozpoczęciem pomocy w działalności sklepiku szkolnego zobowiązany jest zapoznać się z niniejszym regulaminem.</w:t>
      </w:r>
    </w:p>
    <w:p w:rsidR="00A5565C" w:rsidRPr="002E7984" w:rsidRDefault="00A5565C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Opiekun sklepiku zobowiązany jest na koniec roku szkolnego złożyć dyrektorowi szkoły sprawozdanie z działalności sklepiku szkolnego.</w:t>
      </w:r>
    </w:p>
    <w:p w:rsidR="002E7984" w:rsidRPr="002E7984" w:rsidRDefault="00A5565C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Kluczami do pomieszczenia sklepiku dysponują wyłącznie sprzedawcy sklepiku oraz opiekun. Dorabianie kluczy jest zabronione. W razie zgubienia klucza należy zgłosić ten fakt niezwłocznie opiekunowi sklepiku.</w:t>
      </w:r>
    </w:p>
    <w:p w:rsidR="002E7984" w:rsidRPr="002E7984" w:rsidRDefault="004739EF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 xml:space="preserve">Załoga </w:t>
      </w:r>
      <w:r w:rsidR="002E7984" w:rsidRPr="002E7984">
        <w:rPr>
          <w:rFonts w:eastAsia="Times New Roman" w:cstheme="minorHAnsi"/>
          <w:sz w:val="24"/>
          <w:szCs w:val="24"/>
          <w:lang w:eastAsia="pl-PL"/>
        </w:rPr>
        <w:t>s</w:t>
      </w:r>
      <w:r w:rsidRPr="002E7984">
        <w:rPr>
          <w:rFonts w:eastAsia="Times New Roman" w:cstheme="minorHAnsi"/>
          <w:sz w:val="24"/>
          <w:szCs w:val="24"/>
          <w:lang w:eastAsia="pl-PL"/>
        </w:rPr>
        <w:t xml:space="preserve">klepiku </w:t>
      </w:r>
      <w:r w:rsidR="002E7984" w:rsidRPr="002E7984">
        <w:rPr>
          <w:rFonts w:eastAsia="Times New Roman" w:cstheme="minorHAnsi"/>
          <w:sz w:val="24"/>
          <w:szCs w:val="24"/>
          <w:lang w:eastAsia="pl-PL"/>
        </w:rPr>
        <w:t>s</w:t>
      </w:r>
      <w:r w:rsidRPr="002E7984">
        <w:rPr>
          <w:rFonts w:eastAsia="Times New Roman" w:cstheme="minorHAnsi"/>
          <w:sz w:val="24"/>
          <w:szCs w:val="24"/>
          <w:lang w:eastAsia="pl-PL"/>
        </w:rPr>
        <w:t>zkolnego codziennie po skończonych swoich lekcjach zobowiązana jest na dostarczenie kluczy do sekretariatu szkoły.</w:t>
      </w:r>
    </w:p>
    <w:p w:rsidR="00B21725" w:rsidRPr="002E7984" w:rsidRDefault="00B515DA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Uczeń przed rozpoczęciem pomocy w działalności Sklepiku Szkolnego zobowiązany jest zapoznać się z niniejszym Regulaminem i potwierdzić to własnoręcznym podpisem (dokument przechowuje Opiekun Sklepiku).</w:t>
      </w:r>
    </w:p>
    <w:p w:rsidR="002E7984" w:rsidRPr="002E7984" w:rsidRDefault="002E7984" w:rsidP="002E798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E7984">
        <w:rPr>
          <w:rFonts w:eastAsia="Times New Roman" w:cstheme="minorHAnsi"/>
          <w:sz w:val="24"/>
          <w:szCs w:val="24"/>
          <w:lang w:eastAsia="pl-PL"/>
        </w:rPr>
        <w:t>Regulamin obowiązuje od dnia 1 września 2020 r.</w:t>
      </w:r>
    </w:p>
    <w:p w:rsidR="002E7984" w:rsidRPr="002E7984" w:rsidRDefault="002E7984" w:rsidP="002E7984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21725" w:rsidRPr="00B21725" w:rsidRDefault="00B21725" w:rsidP="00B515DA">
      <w:pPr>
        <w:rPr>
          <w:rFonts w:eastAsia="Times New Roman" w:cstheme="minorHAnsi"/>
          <w:sz w:val="24"/>
          <w:szCs w:val="24"/>
          <w:lang w:eastAsia="pl-PL"/>
        </w:rPr>
      </w:pPr>
    </w:p>
    <w:p w:rsidR="00B21725" w:rsidRDefault="00B21725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B515DA" w:rsidRPr="00B21725" w:rsidRDefault="00B515DA" w:rsidP="00B21725">
      <w:pPr>
        <w:jc w:val="right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2172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Regulamin opracował </w:t>
      </w:r>
      <w:r w:rsidR="00B21725" w:rsidRPr="00B21725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espół w składzie :</w:t>
      </w:r>
    </w:p>
    <w:p w:rsidR="00B21725" w:rsidRPr="00B21725" w:rsidRDefault="00B21725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B21725">
        <w:rPr>
          <w:rFonts w:eastAsia="Times New Roman" w:cstheme="minorHAnsi"/>
          <w:b/>
          <w:bCs/>
          <w:sz w:val="24"/>
          <w:szCs w:val="24"/>
          <w:lang w:eastAsia="pl-PL"/>
        </w:rPr>
        <w:t>Anna Kaczmarek-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Pr="00B21725">
        <w:rPr>
          <w:rFonts w:eastAsia="Times New Roman" w:cstheme="minorHAnsi"/>
          <w:sz w:val="24"/>
          <w:szCs w:val="24"/>
          <w:lang w:eastAsia="pl-PL"/>
        </w:rPr>
        <w:t>yrektor SP w Dubinie</w:t>
      </w:r>
    </w:p>
    <w:p w:rsidR="00B21725" w:rsidRDefault="00B21725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B21725">
        <w:rPr>
          <w:rFonts w:eastAsia="Times New Roman" w:cstheme="minorHAnsi"/>
          <w:b/>
          <w:bCs/>
          <w:sz w:val="24"/>
          <w:szCs w:val="24"/>
          <w:lang w:eastAsia="pl-PL"/>
        </w:rPr>
        <w:t>Kinga Giezek-</w:t>
      </w:r>
      <w:r w:rsidRPr="00B21725">
        <w:rPr>
          <w:rFonts w:eastAsia="Times New Roman" w:cstheme="minorHAnsi"/>
          <w:sz w:val="24"/>
          <w:szCs w:val="24"/>
          <w:lang w:eastAsia="pl-PL"/>
        </w:rPr>
        <w:t>Nauczyciel Opiekun Sklepiku</w:t>
      </w: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Dubin,………………………………………</w:t>
      </w: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B21725">
      <w:pPr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2E7984">
      <w:pPr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goda Rodzica/Prawnego Opiekuna</w:t>
      </w:r>
    </w:p>
    <w:p w:rsidR="002E7984" w:rsidRDefault="002E7984" w:rsidP="002E7984">
      <w:pPr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2E7984" w:rsidRDefault="002E7984" w:rsidP="00737444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rażam zgodę na to, aby mój syn/córka………………………………………………………………………………. w ramach dodatkowej działalności uczniowskiej prowadził/-a nieodpłatnie Sklepik Szkolny, ściśle przestrzegając Regula</w:t>
      </w:r>
      <w:r w:rsidR="00737444">
        <w:rPr>
          <w:rFonts w:eastAsia="Times New Roman" w:cstheme="minorHAnsi"/>
          <w:sz w:val="24"/>
          <w:szCs w:val="24"/>
          <w:lang w:eastAsia="pl-PL"/>
        </w:rPr>
        <w:t>m</w:t>
      </w:r>
      <w:r>
        <w:rPr>
          <w:rFonts w:eastAsia="Times New Roman" w:cstheme="minorHAnsi"/>
          <w:sz w:val="24"/>
          <w:szCs w:val="24"/>
          <w:lang w:eastAsia="pl-PL"/>
        </w:rPr>
        <w:t>in jego działalno</w:t>
      </w:r>
      <w:r w:rsidR="00737444">
        <w:rPr>
          <w:rFonts w:eastAsia="Times New Roman" w:cstheme="minorHAnsi"/>
          <w:sz w:val="24"/>
          <w:szCs w:val="24"/>
          <w:lang w:eastAsia="pl-PL"/>
        </w:rPr>
        <w:t>ści.</w:t>
      </w:r>
    </w:p>
    <w:p w:rsidR="00737444" w:rsidRDefault="00737444" w:rsidP="00737444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.</w:t>
      </w: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37444">
        <w:rPr>
          <w:rFonts w:eastAsia="Times New Roman" w:cstheme="minorHAnsi"/>
          <w:i/>
          <w:iCs/>
          <w:sz w:val="24"/>
          <w:szCs w:val="24"/>
          <w:lang w:eastAsia="pl-PL"/>
        </w:rPr>
        <w:t>Podpis rodzica</w:t>
      </w: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ubin,…………………………………..</w:t>
      </w: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nia wychowawcy klasy</w:t>
      </w:r>
    </w:p>
    <w:p w:rsidR="00737444" w:rsidRDefault="00737444" w:rsidP="007374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piniuję pozytywnie ……………………………………………………………………… ucznia klasy ……………….</w:t>
      </w: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ako kandydata do nieodpłatnego prowadzenia Sklepiku Szkolnego w ramach dodatkowej działalności uczniowskiej.</w:t>
      </w: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37444" w:rsidRDefault="00737444" w:rsidP="00737444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737444" w:rsidRPr="00737444" w:rsidRDefault="00737444" w:rsidP="00737444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 w:rsidRPr="00737444">
        <w:rPr>
          <w:rFonts w:eastAsia="Times New Roman" w:cstheme="minorHAnsi"/>
          <w:i/>
          <w:iCs/>
          <w:sz w:val="24"/>
          <w:szCs w:val="24"/>
          <w:lang w:eastAsia="pl-PL"/>
        </w:rPr>
        <w:t>Podpis wychowawcy klasy</w:t>
      </w:r>
    </w:p>
    <w:sectPr w:rsidR="00737444" w:rsidRPr="00737444" w:rsidSect="00833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A8" w:rsidRDefault="00AF35A8" w:rsidP="002E7984">
      <w:pPr>
        <w:spacing w:after="0" w:line="240" w:lineRule="auto"/>
      </w:pPr>
      <w:r>
        <w:separator/>
      </w:r>
    </w:p>
  </w:endnote>
  <w:endnote w:type="continuationSeparator" w:id="0">
    <w:p w:rsidR="00AF35A8" w:rsidRDefault="00AF35A8" w:rsidP="002E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3916740"/>
      <w:docPartObj>
        <w:docPartGallery w:val="Page Numbers (Bottom of Page)"/>
        <w:docPartUnique/>
      </w:docPartObj>
    </w:sdtPr>
    <w:sdtContent>
      <w:p w:rsidR="002E7984" w:rsidRDefault="008333E6">
        <w:pPr>
          <w:pStyle w:val="Stopka"/>
          <w:jc w:val="right"/>
        </w:pPr>
        <w:r>
          <w:fldChar w:fldCharType="begin"/>
        </w:r>
        <w:r w:rsidR="002E7984">
          <w:instrText>PAGE   \* MERGEFORMAT</w:instrText>
        </w:r>
        <w:r>
          <w:fldChar w:fldCharType="separate"/>
        </w:r>
        <w:r w:rsidR="00C10F5F">
          <w:rPr>
            <w:noProof/>
          </w:rPr>
          <w:t>1</w:t>
        </w:r>
        <w:r>
          <w:fldChar w:fldCharType="end"/>
        </w:r>
      </w:p>
    </w:sdtContent>
  </w:sdt>
  <w:p w:rsidR="002E7984" w:rsidRDefault="002E7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A8" w:rsidRDefault="00AF35A8" w:rsidP="002E7984">
      <w:pPr>
        <w:spacing w:after="0" w:line="240" w:lineRule="auto"/>
      </w:pPr>
      <w:r>
        <w:separator/>
      </w:r>
    </w:p>
  </w:footnote>
  <w:footnote w:type="continuationSeparator" w:id="0">
    <w:p w:rsidR="00AF35A8" w:rsidRDefault="00AF35A8" w:rsidP="002E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CC8"/>
    <w:multiLevelType w:val="hybridMultilevel"/>
    <w:tmpl w:val="BF02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F8C"/>
    <w:multiLevelType w:val="multilevel"/>
    <w:tmpl w:val="4924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24AC6"/>
    <w:multiLevelType w:val="multilevel"/>
    <w:tmpl w:val="922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42ABB"/>
    <w:multiLevelType w:val="hybridMultilevel"/>
    <w:tmpl w:val="FD1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239A"/>
    <w:multiLevelType w:val="multilevel"/>
    <w:tmpl w:val="097C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03F20"/>
    <w:multiLevelType w:val="hybridMultilevel"/>
    <w:tmpl w:val="FAAC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848"/>
    <w:multiLevelType w:val="hybridMultilevel"/>
    <w:tmpl w:val="5FF22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6960"/>
    <w:multiLevelType w:val="hybridMultilevel"/>
    <w:tmpl w:val="CA8E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61184"/>
    <w:multiLevelType w:val="hybridMultilevel"/>
    <w:tmpl w:val="D5CE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BBA"/>
    <w:multiLevelType w:val="multilevel"/>
    <w:tmpl w:val="A9B8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553AB"/>
    <w:multiLevelType w:val="hybridMultilevel"/>
    <w:tmpl w:val="FA821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61E6F"/>
    <w:multiLevelType w:val="hybridMultilevel"/>
    <w:tmpl w:val="9ACA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628B8"/>
    <w:multiLevelType w:val="hybridMultilevel"/>
    <w:tmpl w:val="81CC0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DA"/>
    <w:rsid w:val="000C7D13"/>
    <w:rsid w:val="002168AF"/>
    <w:rsid w:val="00227DBC"/>
    <w:rsid w:val="002E7984"/>
    <w:rsid w:val="004739EF"/>
    <w:rsid w:val="00737444"/>
    <w:rsid w:val="008333E6"/>
    <w:rsid w:val="00A5565C"/>
    <w:rsid w:val="00AF35A8"/>
    <w:rsid w:val="00B21725"/>
    <w:rsid w:val="00B515DA"/>
    <w:rsid w:val="00C1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1725"/>
    <w:pPr>
      <w:ind w:left="720"/>
      <w:contextualSpacing/>
    </w:pPr>
  </w:style>
  <w:style w:type="paragraph" w:customStyle="1" w:styleId="ng-scope">
    <w:name w:val="ng-scope"/>
    <w:basedOn w:val="Normalny"/>
    <w:rsid w:val="000C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984"/>
  </w:style>
  <w:style w:type="paragraph" w:styleId="Stopka">
    <w:name w:val="footer"/>
    <w:basedOn w:val="Normalny"/>
    <w:link w:val="StopkaZnak"/>
    <w:uiPriority w:val="99"/>
    <w:unhideWhenUsed/>
    <w:rsid w:val="002E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626F-37DA-43F0-BB71-2021234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giezek</dc:creator>
  <cp:lastModifiedBy>Użytkownik systemu Windows</cp:lastModifiedBy>
  <cp:revision>2</cp:revision>
  <cp:lastPrinted>2020-08-30T20:24:00Z</cp:lastPrinted>
  <dcterms:created xsi:type="dcterms:W3CDTF">2020-09-01T17:21:00Z</dcterms:created>
  <dcterms:modified xsi:type="dcterms:W3CDTF">2020-09-01T17:21:00Z</dcterms:modified>
</cp:coreProperties>
</file>